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F13870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F13870">
              <w:rPr>
                <w:b/>
                <w:bCs/>
                <w:szCs w:val="24"/>
              </w:rPr>
              <w:t>.107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0813A2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</w:t>
            </w:r>
            <w:r w:rsidR="00016DBC">
              <w:rPr>
                <w:b/>
                <w:bCs/>
                <w:sz w:val="28"/>
                <w:szCs w:val="28"/>
              </w:rPr>
              <w:t xml:space="preserve">Z  </w:t>
            </w:r>
            <w:r>
              <w:rPr>
                <w:b/>
                <w:bCs/>
                <w:sz w:val="28"/>
                <w:szCs w:val="28"/>
              </w:rPr>
              <w:t>OFERT</w:t>
            </w:r>
            <w:r w:rsidR="00B155A9">
              <w:rPr>
                <w:b/>
                <w:bCs/>
                <w:sz w:val="28"/>
                <w:szCs w:val="28"/>
              </w:rPr>
              <w:t>Y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3E2294" w:rsidRPr="00B155A9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8F7E83">
        <w:rPr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rzygotowanie i przeprowadzenie 2-dniowego seminarium</w:t>
      </w:r>
      <w:r w:rsidR="00B155A9">
        <w:rPr>
          <w:i/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n. „Seminarium podsumowujące XLIII Ogólnopolski Konkurs Jakości Prac Scaleniowych</w:t>
      </w:r>
      <w:r w:rsidR="00B155A9">
        <w:rPr>
          <w:i/>
          <w:sz w:val="24"/>
          <w:szCs w:val="24"/>
        </w:rPr>
        <w:t>”,</w:t>
      </w:r>
    </w:p>
    <w:p w:rsidR="008F7E83" w:rsidRDefault="008F7E83" w:rsidP="00F76E1B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6B42">
        <w:rPr>
          <w:b/>
          <w:bCs/>
          <w:sz w:val="24"/>
          <w:szCs w:val="24"/>
        </w:rPr>
        <w:t>...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Cs/>
          <w:sz w:val="24"/>
          <w:szCs w:val="24"/>
        </w:rPr>
      </w:pPr>
    </w:p>
    <w:p w:rsidR="007C7983" w:rsidRPr="008F7E83" w:rsidRDefault="004D64A8" w:rsidP="00F431B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tym:</w:t>
      </w:r>
    </w:p>
    <w:p w:rsidR="009162AC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7C7983" w:rsidRPr="007C7983">
        <w:rPr>
          <w:b/>
          <w:bCs/>
          <w:sz w:val="24"/>
          <w:szCs w:val="24"/>
        </w:rPr>
        <w:t>oszt wynajmu sali wraz z kosztami organizacyjnymi</w:t>
      </w:r>
      <w:r w:rsidR="007C7983">
        <w:rPr>
          <w:bCs/>
          <w:sz w:val="24"/>
          <w:szCs w:val="24"/>
        </w:rPr>
        <w:tab/>
      </w:r>
      <w:r w:rsidR="007C7983">
        <w:rPr>
          <w:bCs/>
          <w:sz w:val="24"/>
          <w:szCs w:val="24"/>
        </w:rPr>
        <w:tab/>
      </w:r>
      <w:r w:rsidR="007C7983">
        <w:rPr>
          <w:bCs/>
          <w:sz w:val="24"/>
          <w:szCs w:val="24"/>
        </w:rPr>
        <w:tab/>
      </w:r>
      <w:r w:rsidR="007C7983">
        <w:rPr>
          <w:b/>
          <w:bCs/>
          <w:sz w:val="24"/>
          <w:szCs w:val="24"/>
        </w:rPr>
        <w:t>....................</w:t>
      </w:r>
      <w:r w:rsidR="007C7983" w:rsidRPr="008D6F4F">
        <w:rPr>
          <w:b/>
          <w:bCs/>
          <w:sz w:val="24"/>
          <w:szCs w:val="24"/>
        </w:rPr>
        <w:t xml:space="preserve"> zł</w:t>
      </w:r>
    </w:p>
    <w:p w:rsidR="007C7983" w:rsidRDefault="007C7983" w:rsidP="00F431B6">
      <w:pPr>
        <w:jc w:val="both"/>
        <w:rPr>
          <w:b/>
          <w:bCs/>
          <w:sz w:val="24"/>
          <w:szCs w:val="24"/>
        </w:rPr>
      </w:pPr>
    </w:p>
    <w:p w:rsidR="007C7983" w:rsidRPr="008F7E83" w:rsidRDefault="007C7983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867856" w:rsidRPr="008F7E83" w:rsidRDefault="005B1E3C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1B01F5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3E3E09" w:rsidRPr="00E020EC" w:rsidRDefault="00856021" w:rsidP="003E3E09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zwa i adres obiektu</w:t>
      </w:r>
      <w:r w:rsidR="003E3E09">
        <w:rPr>
          <w:b/>
          <w:bCs/>
          <w:sz w:val="24"/>
          <w:szCs w:val="24"/>
        </w:rPr>
        <w:t>, w który</w:t>
      </w:r>
      <w:r w:rsidR="008F7E83">
        <w:rPr>
          <w:b/>
          <w:bCs/>
          <w:sz w:val="24"/>
          <w:szCs w:val="24"/>
        </w:rPr>
        <w:t>m</w:t>
      </w:r>
      <w:r w:rsidR="003E3E09">
        <w:rPr>
          <w:b/>
          <w:bCs/>
          <w:sz w:val="24"/>
          <w:szCs w:val="24"/>
        </w:rPr>
        <w:t xml:space="preserve"> zakwaterow</w:t>
      </w:r>
      <w:r w:rsidR="00B155A9">
        <w:rPr>
          <w:b/>
          <w:bCs/>
          <w:sz w:val="24"/>
          <w:szCs w:val="24"/>
        </w:rPr>
        <w:t>a</w:t>
      </w:r>
      <w:r w:rsidR="000E04C9">
        <w:rPr>
          <w:b/>
          <w:bCs/>
          <w:sz w:val="24"/>
          <w:szCs w:val="24"/>
        </w:rPr>
        <w:t>ni zostaną uczestnicy seminarium</w:t>
      </w:r>
      <w:r w:rsidR="003E3E09">
        <w:rPr>
          <w:b/>
          <w:bCs/>
          <w:sz w:val="24"/>
          <w:szCs w:val="24"/>
          <w:vertAlign w:val="superscript"/>
        </w:rPr>
        <w:t>*</w:t>
      </w:r>
      <w:r w:rsidR="003E3E09" w:rsidRPr="003E3E09">
        <w:rPr>
          <w:b/>
          <w:bCs/>
          <w:sz w:val="24"/>
          <w:szCs w:val="24"/>
        </w:rPr>
        <w:t>:</w:t>
      </w:r>
    </w:p>
    <w:p w:rsidR="003E3E09" w:rsidRPr="005B4AB0" w:rsidRDefault="003E3E09" w:rsidP="003E3E09">
      <w:pPr>
        <w:jc w:val="both"/>
        <w:rPr>
          <w:b/>
          <w:bCs/>
          <w:sz w:val="24"/>
          <w:szCs w:val="24"/>
        </w:rPr>
      </w:pPr>
    </w:p>
    <w:p w:rsidR="003E3E09" w:rsidRPr="008F7E83" w:rsidRDefault="003E3E09" w:rsidP="008F7E83">
      <w:pPr>
        <w:jc w:val="both"/>
        <w:rPr>
          <w:b/>
          <w:bCs/>
          <w:sz w:val="24"/>
          <w:szCs w:val="24"/>
        </w:rPr>
      </w:pPr>
      <w:r w:rsidRPr="008F7E83">
        <w:rPr>
          <w:b/>
          <w:bCs/>
          <w:sz w:val="24"/>
          <w:szCs w:val="24"/>
        </w:rPr>
        <w:t>………….…………….………………………………………………….……</w:t>
      </w:r>
      <w:r w:rsidR="008F7E83">
        <w:rPr>
          <w:b/>
          <w:bCs/>
          <w:sz w:val="24"/>
          <w:szCs w:val="24"/>
        </w:rPr>
        <w:t>……………….</w:t>
      </w:r>
    </w:p>
    <w:p w:rsidR="003E3E09" w:rsidRDefault="003E3E09" w:rsidP="003E3E09">
      <w:pPr>
        <w:pStyle w:val="Akapitzlist"/>
        <w:ind w:left="318"/>
        <w:jc w:val="both"/>
        <w:rPr>
          <w:b/>
          <w:bCs/>
          <w:sz w:val="24"/>
          <w:szCs w:val="24"/>
        </w:rPr>
      </w:pPr>
    </w:p>
    <w:p w:rsidR="003E3E09" w:rsidRPr="008F7E83" w:rsidRDefault="003E3E09" w:rsidP="003E3E09">
      <w:pPr>
        <w:pStyle w:val="Akapitzlist"/>
        <w:autoSpaceDE w:val="0"/>
        <w:autoSpaceDN w:val="0"/>
        <w:adjustRightInd w:val="0"/>
        <w:ind w:left="0"/>
        <w:jc w:val="both"/>
      </w:pPr>
      <w:r w:rsidRPr="008F7E83">
        <w:t xml:space="preserve">* w przypadku, gdy Wykonawca nie poda informacji na temat </w:t>
      </w:r>
      <w:r w:rsidR="00B155A9">
        <w:t xml:space="preserve">nazwy albo </w:t>
      </w:r>
      <w:r w:rsidRPr="008F7E83">
        <w:t xml:space="preserve">adresu </w:t>
      </w:r>
      <w:r w:rsidR="00856021">
        <w:t>obiektu</w:t>
      </w:r>
      <w:r w:rsidRPr="008F7E83">
        <w:t>, jego oferta zostanie odrzucona jako niezgodna z treścią SIWZ.</w:t>
      </w:r>
    </w:p>
    <w:p w:rsidR="003E3E09" w:rsidRPr="003E3E09" w:rsidRDefault="003E3E09" w:rsidP="003E3E09">
      <w:pPr>
        <w:pStyle w:val="Akapitzlist"/>
        <w:rPr>
          <w:b/>
          <w:bCs/>
          <w:sz w:val="24"/>
          <w:szCs w:val="24"/>
        </w:rPr>
      </w:pPr>
    </w:p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</w:t>
            </w:r>
            <w:r w:rsidR="00F13870">
              <w:rPr>
                <w:b/>
                <w:color w:val="000000"/>
                <w:sz w:val="24"/>
                <w:szCs w:val="24"/>
              </w:rPr>
              <w:t>.107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55A9" w:rsidRPr="00B155A9" w:rsidRDefault="00555E78" w:rsidP="00B155A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8F7E83">
        <w:rPr>
          <w:color w:val="000000"/>
          <w:sz w:val="24"/>
          <w:szCs w:val="24"/>
        </w:rPr>
        <w:t xml:space="preserve">na </w:t>
      </w:r>
      <w:r w:rsidR="00B155A9" w:rsidRPr="00B155A9">
        <w:rPr>
          <w:i/>
          <w:sz w:val="24"/>
          <w:szCs w:val="24"/>
        </w:rPr>
        <w:t>przygotowanie i przeprowadzenie 2-dniowego seminarium</w:t>
      </w:r>
      <w:r w:rsidR="00B155A9">
        <w:rPr>
          <w:i/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n. „Seminarium podsumowujące XLIII Ogólnopolski Konkurs Jakości Prac Scaleniowych</w:t>
      </w:r>
      <w:r w:rsidR="00B155A9">
        <w:rPr>
          <w:i/>
          <w:sz w:val="24"/>
          <w:szCs w:val="24"/>
        </w:rPr>
        <w:t>”,</w:t>
      </w: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F13870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F13870">
              <w:rPr>
                <w:b/>
                <w:sz w:val="24"/>
                <w:szCs w:val="24"/>
              </w:rPr>
              <w:t>.107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="00B155A9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774CF1" w:rsidP="00D60213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 w:rsidR="003F463E">
              <w:rPr>
                <w:b/>
              </w:rPr>
              <w:t xml:space="preserve"> </w:t>
            </w:r>
          </w:p>
          <w:p w:rsidR="00C56D93" w:rsidRDefault="003F463E" w:rsidP="00D6021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(w szczególności informacje dot. zakwaterowania, wyżywienia </w:t>
            </w:r>
          </w:p>
          <w:p w:rsidR="00774CF1" w:rsidRPr="000313D6" w:rsidRDefault="003F463E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i zapewnienia sali konferencyjnej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BA4C65" w:rsidP="003F463E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Liczba </w:t>
            </w:r>
            <w:r w:rsidR="008F7E83">
              <w:rPr>
                <w:b/>
                <w:bCs/>
              </w:rPr>
              <w:t xml:space="preserve">osób </w:t>
            </w:r>
            <w:r w:rsidR="00772BA2">
              <w:rPr>
                <w:b/>
                <w:bCs/>
              </w:rPr>
              <w:t>dla</w:t>
            </w:r>
            <w:r w:rsidR="003F463E">
              <w:rPr>
                <w:b/>
                <w:bCs/>
              </w:rPr>
              <w:t xml:space="preserve"> których była świadczona usługa</w:t>
            </w:r>
            <w:r>
              <w:rPr>
                <w:b/>
                <w:bCs/>
              </w:rPr>
              <w:br/>
            </w:r>
            <w:r w:rsidR="00774CF1">
              <w:rPr>
                <w:b/>
                <w:bCs/>
              </w:rPr>
              <w:t xml:space="preserve">(min. </w:t>
            </w:r>
            <w:r w:rsidR="00B155A9">
              <w:rPr>
                <w:b/>
                <w:bCs/>
              </w:rPr>
              <w:t>8</w:t>
            </w:r>
            <w:r w:rsidR="00774CF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osób</w:t>
            </w:r>
            <w:r w:rsidR="00774CF1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</w:t>
      </w:r>
      <w:r w:rsidR="00F13870">
        <w:rPr>
          <w:b/>
          <w:bCs/>
          <w:sz w:val="22"/>
          <w:szCs w:val="22"/>
        </w:rPr>
        <w:t>.107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509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418"/>
        <w:gridCol w:w="4830"/>
        <w:gridCol w:w="1701"/>
        <w:gridCol w:w="1560"/>
      </w:tblGrid>
      <w:tr w:rsidR="00AE5D47" w:rsidRPr="00785A35" w:rsidTr="00AE5D47">
        <w:tc>
          <w:tcPr>
            <w:tcW w:w="9509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E673AB" w:rsidRDefault="00864BA9" w:rsidP="00F13870">
            <w:pPr>
              <w:pStyle w:val="Nagwek3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DG.zp.23.1</w:t>
            </w:r>
            <w:r w:rsidR="00F13870">
              <w:rPr>
                <w:b/>
                <w:szCs w:val="24"/>
              </w:rPr>
              <w:t>.107</w:t>
            </w:r>
            <w:r w:rsidR="00AE5D47">
              <w:rPr>
                <w:b/>
                <w:szCs w:val="24"/>
              </w:rPr>
              <w:t xml:space="preserve">.2019 </w:t>
            </w:r>
            <w:r w:rsidR="00AE5D47" w:rsidRPr="0041299F">
              <w:rPr>
                <w:b/>
                <w:szCs w:val="24"/>
              </w:rPr>
              <w:t xml:space="preserve">     </w:t>
            </w:r>
            <w:r w:rsidR="008F7E83">
              <w:rPr>
                <w:b/>
                <w:szCs w:val="24"/>
              </w:rPr>
              <w:t xml:space="preserve">     </w:t>
            </w:r>
            <w:r w:rsidR="00AE5D47" w:rsidRPr="0041299F">
              <w:rPr>
                <w:b/>
                <w:szCs w:val="24"/>
              </w:rPr>
              <w:t xml:space="preserve">             </w:t>
            </w:r>
            <w:r w:rsidR="00AE5D47">
              <w:rPr>
                <w:b/>
                <w:szCs w:val="24"/>
              </w:rPr>
              <w:t xml:space="preserve">    </w:t>
            </w:r>
            <w:r w:rsidR="00AE5D47" w:rsidRPr="0041299F">
              <w:rPr>
                <w:b/>
                <w:szCs w:val="24"/>
              </w:rPr>
              <w:t xml:space="preserve">                        </w:t>
            </w:r>
            <w:r w:rsidR="00AE5D47">
              <w:rPr>
                <w:b/>
                <w:szCs w:val="24"/>
              </w:rPr>
              <w:t xml:space="preserve">       </w:t>
            </w:r>
            <w:r w:rsidR="00AE5D47" w:rsidRPr="0041299F">
              <w:rPr>
                <w:b/>
                <w:szCs w:val="24"/>
              </w:rPr>
              <w:t xml:space="preserve">       ZAŁĄCZNIK NR 5</w:t>
            </w:r>
            <w:r w:rsidR="00AE5D47">
              <w:rPr>
                <w:b/>
                <w:szCs w:val="24"/>
              </w:rPr>
              <w:t xml:space="preserve"> DO SIWZ</w:t>
            </w:r>
          </w:p>
        </w:tc>
      </w:tr>
      <w:tr w:rsidR="00AE5D47" w:rsidRPr="00785A35" w:rsidTr="00AE5D47">
        <w:trPr>
          <w:trHeight w:val="1226"/>
        </w:trPr>
        <w:tc>
          <w:tcPr>
            <w:tcW w:w="9509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Default="00AE5D47" w:rsidP="005844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5836">
              <w:rPr>
                <w:b/>
                <w:bCs/>
                <w:color w:val="000000"/>
                <w:sz w:val="24"/>
                <w:szCs w:val="24"/>
              </w:rPr>
              <w:t xml:space="preserve">WYKAZ </w:t>
            </w:r>
            <w:r w:rsidRPr="00FA5836">
              <w:rPr>
                <w:b/>
                <w:sz w:val="24"/>
                <w:szCs w:val="24"/>
              </w:rPr>
              <w:t xml:space="preserve">OSÓB, KTÓRE BĘDĄ UCZESTNICZYĆ </w:t>
            </w:r>
          </w:p>
          <w:p w:rsidR="00AE5D47" w:rsidRPr="00FA5836" w:rsidRDefault="00AE5D47" w:rsidP="00584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836">
              <w:rPr>
                <w:b/>
                <w:sz w:val="24"/>
                <w:szCs w:val="24"/>
              </w:rPr>
              <w:t xml:space="preserve">W WYKONYWANIU ZAMÓWIENIA </w:t>
            </w:r>
          </w:p>
        </w:tc>
      </w:tr>
      <w:tr w:rsidR="00AE5D47" w:rsidRPr="00785A35" w:rsidTr="008F7E83"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Wykaz osób</w:t>
            </w:r>
          </w:p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i</w:t>
            </w:r>
            <w:r w:rsidRPr="00CC6FDC">
              <w:rPr>
                <w:b/>
                <w:sz w:val="18"/>
                <w:szCs w:val="18"/>
              </w:rPr>
              <w:t xml:space="preserve">mię </w:t>
            </w:r>
            <w:r>
              <w:rPr>
                <w:b/>
                <w:sz w:val="18"/>
                <w:szCs w:val="18"/>
              </w:rPr>
              <w:br/>
            </w:r>
            <w:r w:rsidRPr="00CC6FDC">
              <w:rPr>
                <w:b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n</w:t>
            </w:r>
            <w:r w:rsidRPr="00CC6FDC">
              <w:rPr>
                <w:b/>
                <w:sz w:val="18"/>
                <w:szCs w:val="18"/>
              </w:rPr>
              <w:t>azwisko)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7E83" w:rsidRDefault="00AE5D47" w:rsidP="00F711CC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 xml:space="preserve">Opis doświadczenia </w:t>
            </w:r>
            <w:r>
              <w:rPr>
                <w:b/>
                <w:sz w:val="18"/>
                <w:szCs w:val="18"/>
              </w:rPr>
              <w:t xml:space="preserve">osób, które będą uczestniczyć </w:t>
            </w:r>
          </w:p>
          <w:p w:rsidR="00AE5D47" w:rsidRPr="00CC6FDC" w:rsidRDefault="00AE5D47" w:rsidP="00B155A9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 wykonywaniu zamówienia (należy podać co najmniej </w:t>
            </w:r>
            <w:r w:rsidRPr="001C7945">
              <w:rPr>
                <w:rFonts w:eastAsia="Calibri"/>
                <w:b/>
                <w:sz w:val="18"/>
                <w:szCs w:val="18"/>
              </w:rPr>
              <w:t>nazwy wraz z krótkim opisem szkoleń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1C7945">
              <w:rPr>
                <w:rFonts w:eastAsia="Calibri"/>
                <w:b/>
                <w:sz w:val="18"/>
                <w:szCs w:val="18"/>
              </w:rPr>
              <w:t>/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1C7945">
              <w:rPr>
                <w:rFonts w:eastAsia="Calibri"/>
                <w:b/>
                <w:sz w:val="18"/>
                <w:szCs w:val="18"/>
              </w:rPr>
              <w:t>seminariów warsztatowych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4454A3">
              <w:rPr>
                <w:rFonts w:eastAsia="Calibri"/>
                <w:b/>
                <w:sz w:val="18"/>
                <w:szCs w:val="18"/>
              </w:rPr>
              <w:t>/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4454A3">
              <w:rPr>
                <w:rFonts w:eastAsia="Calibri"/>
                <w:b/>
                <w:sz w:val="18"/>
                <w:szCs w:val="18"/>
              </w:rPr>
              <w:t>konferencji</w:t>
            </w:r>
            <w:r>
              <w:rPr>
                <w:rFonts w:eastAsia="Calibri"/>
                <w:b/>
                <w:sz w:val="18"/>
                <w:szCs w:val="18"/>
              </w:rPr>
              <w:t xml:space="preserve"> podczas których</w:t>
            </w:r>
            <w:r w:rsidR="008F7E8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 xml:space="preserve">nw. osoby pełniły rolę </w:t>
            </w:r>
            <w:r w:rsidR="00B155A9">
              <w:rPr>
                <w:rFonts w:eastAsia="Calibri"/>
                <w:b/>
                <w:sz w:val="18"/>
                <w:szCs w:val="18"/>
              </w:rPr>
              <w:t>ekspertów i moderatora</w:t>
            </w:r>
            <w:r w:rsidR="00500835">
              <w:rPr>
                <w:rFonts w:eastAsia="Calibri"/>
                <w:b/>
                <w:sz w:val="18"/>
                <w:szCs w:val="18"/>
              </w:rPr>
              <w:t>.</w:t>
            </w:r>
            <w:r w:rsidR="005110D8">
              <w:rPr>
                <w:rFonts w:eastAsia="Calibri"/>
                <w:b/>
                <w:sz w:val="18"/>
                <w:szCs w:val="18"/>
              </w:rPr>
              <w:t xml:space="preserve"> W przypadku ekspertów zamiast opisu szkoleń</w:t>
            </w:r>
            <w:r w:rsidR="00856021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110D8">
              <w:rPr>
                <w:rFonts w:eastAsia="Calibri"/>
                <w:b/>
                <w:sz w:val="18"/>
                <w:szCs w:val="18"/>
              </w:rPr>
              <w:t>/</w:t>
            </w:r>
            <w:r w:rsidR="00856021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110D8">
              <w:rPr>
                <w:rFonts w:eastAsia="Calibri"/>
                <w:b/>
                <w:sz w:val="18"/>
                <w:szCs w:val="18"/>
              </w:rPr>
              <w:t>seminariów warsztatowych</w:t>
            </w:r>
            <w:r w:rsidR="00856021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110D8">
              <w:rPr>
                <w:rFonts w:eastAsia="Calibri"/>
                <w:b/>
                <w:sz w:val="18"/>
                <w:szCs w:val="18"/>
              </w:rPr>
              <w:t>/ konferencji dopuszczalne jest wskazanie krótkiego opisu doświadczenia)</w:t>
            </w:r>
            <w:r w:rsidR="005110D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A30991" w:rsidRDefault="00AE5D47" w:rsidP="005110D8">
            <w:pPr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 xml:space="preserve">Zakres wykonywanych czynności </w:t>
            </w:r>
          </w:p>
          <w:p w:rsidR="00AE5D47" w:rsidRPr="00A30991" w:rsidRDefault="00AE5D47" w:rsidP="005110D8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>w przedmiotowym zamówie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Informacja</w:t>
            </w:r>
          </w:p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o podstawie do dysponowania osobami</w:t>
            </w:r>
          </w:p>
        </w:tc>
      </w:tr>
      <w:tr w:rsidR="00AE5D47" w:rsidRPr="00785A35" w:rsidTr="008F7E83"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</w:tr>
    </w:tbl>
    <w:p w:rsidR="00AE5D47" w:rsidRDefault="00AE5D47" w:rsidP="00AE5D47">
      <w:pPr>
        <w:pStyle w:val="Akapitzlist"/>
        <w:autoSpaceDE w:val="0"/>
        <w:autoSpaceDN w:val="0"/>
        <w:adjustRightInd w:val="0"/>
        <w:ind w:left="-142"/>
        <w:jc w:val="both"/>
      </w:pPr>
      <w:r>
        <w:rPr>
          <w:b/>
        </w:rPr>
        <w:t xml:space="preserve">* </w:t>
      </w:r>
      <w:r w:rsidR="00B155A9" w:rsidRPr="00B155A9">
        <w:t>W</w:t>
      </w:r>
      <w:r w:rsidRPr="00893CBD">
        <w:t xml:space="preserve"> wykazie należy zawrzeć wszelkie niezbędne informacje pozwalające jednoznacznie stwierdzić, </w:t>
      </w:r>
      <w:r w:rsidRPr="00893CBD">
        <w:br/>
        <w:t xml:space="preserve">że Wykonawca spełnia warunek udziału w postępowaniu dotyczący dysponowania </w:t>
      </w:r>
      <w:r>
        <w:t>osobami zdolnymi do wykonania zamówienia, okreś</w:t>
      </w:r>
      <w:r w:rsidR="00500835">
        <w:t xml:space="preserve">lony w Rozdziale IV ust. 1 </w:t>
      </w:r>
      <w:r>
        <w:t>SIWZ.</w:t>
      </w:r>
    </w:p>
    <w:p w:rsidR="00AE5D47" w:rsidRPr="004751D5" w:rsidRDefault="00AE5D47" w:rsidP="00AE5D47">
      <w:pPr>
        <w:pStyle w:val="Akapitzlist"/>
        <w:autoSpaceDE w:val="0"/>
        <w:autoSpaceDN w:val="0"/>
        <w:adjustRightInd w:val="0"/>
        <w:ind w:left="0"/>
        <w:jc w:val="both"/>
      </w:pPr>
    </w:p>
    <w:p w:rsidR="00AE5D47" w:rsidRDefault="00AE5D47" w:rsidP="00F0084F">
      <w:pPr>
        <w:pStyle w:val="Tekstpodstawowy"/>
        <w:rPr>
          <w:b/>
        </w:rPr>
      </w:pPr>
    </w:p>
    <w:p w:rsidR="00AE5D47" w:rsidRPr="00496AE3" w:rsidRDefault="00AE5D47" w:rsidP="00AE5D47">
      <w:pPr>
        <w:tabs>
          <w:tab w:val="left" w:pos="5670"/>
        </w:tabs>
        <w:spacing w:line="240" w:lineRule="exact"/>
        <w:jc w:val="both"/>
      </w:pPr>
      <w:r w:rsidRPr="00496AE3">
        <w:t>..................................</w:t>
      </w:r>
      <w:r>
        <w:t>, dn. ..................... 2019</w:t>
      </w:r>
      <w:r w:rsidRPr="00496AE3">
        <w:t xml:space="preserve"> r.             </w:t>
      </w:r>
      <w:r>
        <w:t xml:space="preserve">                          …</w:t>
      </w:r>
      <w:r w:rsidRPr="00496AE3">
        <w:t>.................................</w:t>
      </w:r>
      <w:r>
        <w:t>..</w:t>
      </w:r>
      <w:r w:rsidRPr="00496AE3">
        <w:t>............................</w:t>
      </w:r>
    </w:p>
    <w:p w:rsidR="00AE5D47" w:rsidRDefault="00AE5D47" w:rsidP="00AE5D47">
      <w:pPr>
        <w:tabs>
          <w:tab w:val="left" w:pos="4962"/>
        </w:tabs>
        <w:spacing w:line="240" w:lineRule="exact"/>
        <w:ind w:left="5664"/>
        <w:jc w:val="both"/>
      </w:pPr>
      <w:r>
        <w:t xml:space="preserve">   </w:t>
      </w:r>
      <w:r w:rsidRPr="00771C1B">
        <w:t>(</w:t>
      </w:r>
      <w:r w:rsidRPr="00785A35">
        <w:t>podpis/y osoby/osób uprawnionej/ych)</w:t>
      </w:r>
    </w:p>
    <w:p w:rsidR="00AE5D47" w:rsidRDefault="00AE5D47" w:rsidP="00AE5D47">
      <w:pPr>
        <w:tabs>
          <w:tab w:val="left" w:pos="4962"/>
        </w:tabs>
        <w:spacing w:line="240" w:lineRule="exact"/>
        <w:jc w:val="both"/>
        <w:sectPr w:rsidR="00AE5D47" w:rsidSect="00BB2B1D">
          <w:footerReference w:type="even" r:id="rId8"/>
          <w:footerReference w:type="default" r:id="rId9"/>
          <w:pgSz w:w="11906" w:h="16838"/>
          <w:pgMar w:top="1438" w:right="1418" w:bottom="1134" w:left="1418" w:header="709" w:footer="709" w:gutter="0"/>
          <w:cols w:space="708"/>
          <w:docGrid w:linePitch="360"/>
        </w:sectPr>
      </w:pPr>
    </w:p>
    <w:p w:rsidR="00AE5D47" w:rsidRDefault="00AE5D47" w:rsidP="00AE5D47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AE5D47" w:rsidRPr="00D91411" w:rsidRDefault="00AE5D47" w:rsidP="00AE5D4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</w:t>
      </w:r>
      <w:r w:rsidR="00864BA9">
        <w:rPr>
          <w:b/>
          <w:bCs/>
          <w:sz w:val="22"/>
          <w:szCs w:val="22"/>
        </w:rPr>
        <w:t>nie zamówienia nr BDG.zp.23.1</w:t>
      </w:r>
      <w:r w:rsidR="00F13870">
        <w:rPr>
          <w:b/>
          <w:bCs/>
          <w:sz w:val="22"/>
          <w:szCs w:val="22"/>
        </w:rPr>
        <w:t>.107</w:t>
      </w:r>
      <w:r>
        <w:rPr>
          <w:b/>
          <w:bCs/>
          <w:sz w:val="22"/>
          <w:szCs w:val="22"/>
        </w:rPr>
        <w:t>.2019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E5D47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E5D47" w:rsidRDefault="00AE5D47" w:rsidP="00AE5D4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</w:pPr>
    </w:p>
    <w:p w:rsidR="00AE5D47" w:rsidRPr="00984170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E5D47" w:rsidRDefault="00AE5D47" w:rsidP="00AE5D47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</w:pPr>
    </w:p>
    <w:p w:rsidR="00AE5D47" w:rsidRPr="00916F51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891CCC" w:rsidRDefault="00AE5D47" w:rsidP="00AE5D47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AE5D47" w:rsidRPr="00891CCC" w:rsidRDefault="00AE5D47" w:rsidP="00AE5D47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916F51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AE5D47" w:rsidRDefault="00AE5D47" w:rsidP="00AE5D4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F13870">
              <w:rPr>
                <w:b/>
                <w:color w:val="000000"/>
                <w:sz w:val="24"/>
                <w:szCs w:val="24"/>
              </w:rPr>
              <w:t>.107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3F463E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55A9" w:rsidRPr="00B155A9" w:rsidRDefault="00555E78" w:rsidP="00B155A9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E2294" w:rsidRPr="00500835">
        <w:rPr>
          <w:sz w:val="24"/>
          <w:szCs w:val="24"/>
        </w:rPr>
        <w:t>na</w:t>
      </w:r>
      <w:r w:rsidR="00B155A9" w:rsidRPr="00B155A9">
        <w:rPr>
          <w:i/>
          <w:sz w:val="24"/>
          <w:szCs w:val="24"/>
        </w:rPr>
        <w:t xml:space="preserve"> przygotowanie i przeprowadzenie 2-dniowego seminarium</w:t>
      </w:r>
      <w:r w:rsidR="00B155A9">
        <w:rPr>
          <w:i/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n. „Seminarium podsumowujące XLIII Ogólnopolski Konkurs Jakości Prac Scaleniowych</w:t>
      </w:r>
      <w:r w:rsidR="00B155A9">
        <w:rPr>
          <w:i/>
          <w:sz w:val="24"/>
          <w:szCs w:val="24"/>
        </w:rPr>
        <w:t>”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B6057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F13870">
              <w:rPr>
                <w:b/>
                <w:szCs w:val="24"/>
              </w:rPr>
              <w:t>.107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F13870">
              <w:rPr>
                <w:b/>
                <w:szCs w:val="24"/>
              </w:rPr>
              <w:t xml:space="preserve">         </w:t>
            </w:r>
            <w:r w:rsidR="008A49F8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3F463E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155A9" w:rsidRPr="00B155A9" w:rsidRDefault="005F500C" w:rsidP="00B155A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E2294" w:rsidRPr="00500835">
        <w:rPr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rzygotowanie i przeprowadzenie 2-dniowego seminarium</w:t>
      </w:r>
      <w:r w:rsidR="00B155A9">
        <w:rPr>
          <w:i/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n. „Seminarium podsumowujące XLIII Ogólnopolski Konkurs Jakości Prac Scaleniowych</w:t>
      </w:r>
      <w:r w:rsidR="00B155A9">
        <w:rPr>
          <w:i/>
          <w:sz w:val="24"/>
          <w:szCs w:val="24"/>
        </w:rPr>
        <w:t>”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>, z późn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>, z późn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B155A9">
        <w:rPr>
          <w:bCs/>
          <w:sz w:val="18"/>
          <w:szCs w:val="18"/>
        </w:rPr>
        <w:t xml:space="preserve">internetowej </w:t>
      </w:r>
      <w:r w:rsidR="0074181E" w:rsidRPr="0074181E">
        <w:rPr>
          <w:bCs/>
          <w:sz w:val="18"/>
          <w:szCs w:val="18"/>
        </w:rPr>
        <w:t xml:space="preserve">MRiRW </w:t>
      </w:r>
      <w:hyperlink r:id="rId10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B6057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F13870">
              <w:rPr>
                <w:b/>
                <w:szCs w:val="24"/>
              </w:rPr>
              <w:t>.107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F13870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3F463E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E04C9" w:rsidRPr="00B155A9" w:rsidRDefault="00D358A6" w:rsidP="000E04C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500835">
        <w:rPr>
          <w:sz w:val="24"/>
          <w:szCs w:val="24"/>
        </w:rPr>
        <w:t>na</w:t>
      </w:r>
      <w:r w:rsidR="003E2294" w:rsidRPr="003E2294">
        <w:rPr>
          <w:i/>
          <w:sz w:val="24"/>
          <w:szCs w:val="24"/>
        </w:rPr>
        <w:t xml:space="preserve"> </w:t>
      </w:r>
      <w:r w:rsidR="000E04C9" w:rsidRPr="00B155A9">
        <w:rPr>
          <w:i/>
          <w:sz w:val="24"/>
          <w:szCs w:val="24"/>
        </w:rPr>
        <w:t>przygotowanie i przeprowadzenie 2-dniowego seminarium</w:t>
      </w:r>
      <w:r w:rsidR="000E04C9">
        <w:rPr>
          <w:i/>
          <w:sz w:val="24"/>
          <w:szCs w:val="24"/>
        </w:rPr>
        <w:t xml:space="preserve"> </w:t>
      </w:r>
      <w:r w:rsidR="000E04C9" w:rsidRPr="00B155A9">
        <w:rPr>
          <w:i/>
          <w:sz w:val="24"/>
          <w:szCs w:val="24"/>
        </w:rPr>
        <w:t>pn. „Seminarium podsumowujące XLIII Ogólnopolski Konkurs Jakości Prac Scaleniowych</w:t>
      </w:r>
      <w:r w:rsidR="000E04C9">
        <w:rPr>
          <w:i/>
          <w:sz w:val="24"/>
          <w:szCs w:val="24"/>
        </w:rPr>
        <w:t>”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</w:t>
      </w:r>
      <w:r w:rsidR="00B155A9">
        <w:rPr>
          <w:sz w:val="24"/>
          <w:szCs w:val="24"/>
        </w:rPr>
        <w:br/>
        <w:t>z późn. zm.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536"/>
        <w:gridCol w:w="1985"/>
        <w:gridCol w:w="1228"/>
      </w:tblGrid>
      <w:tr w:rsidR="003E3485" w:rsidRPr="003E3485" w:rsidTr="00500835">
        <w:tc>
          <w:tcPr>
            <w:tcW w:w="9723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864BA9" w:rsidP="00F13870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F13870">
              <w:rPr>
                <w:b/>
                <w:sz w:val="24"/>
                <w:szCs w:val="24"/>
              </w:rPr>
              <w:t>.107.</w:t>
            </w:r>
            <w:bookmarkStart w:id="1" w:name="_GoBack"/>
            <w:bookmarkEnd w:id="1"/>
            <w:r w:rsidR="00B155A9">
              <w:rPr>
                <w:b/>
                <w:sz w:val="24"/>
                <w:szCs w:val="24"/>
              </w:rPr>
              <w:t xml:space="preserve">2019            </w:t>
            </w:r>
            <w:r w:rsidR="003E3485" w:rsidRPr="003E3485">
              <w:rPr>
                <w:b/>
                <w:sz w:val="24"/>
                <w:szCs w:val="24"/>
              </w:rPr>
              <w:t xml:space="preserve">                              </w:t>
            </w:r>
            <w:r w:rsidR="00500835">
              <w:rPr>
                <w:b/>
                <w:sz w:val="24"/>
                <w:szCs w:val="24"/>
              </w:rPr>
              <w:t xml:space="preserve"> </w:t>
            </w:r>
            <w:r w:rsidR="003E3485" w:rsidRPr="003E3485">
              <w:rPr>
                <w:b/>
                <w:sz w:val="24"/>
                <w:szCs w:val="24"/>
              </w:rPr>
              <w:t xml:space="preserve">    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 w:rsidR="00712B7C">
              <w:rPr>
                <w:b/>
                <w:sz w:val="24"/>
                <w:szCs w:val="24"/>
              </w:rPr>
              <w:t xml:space="preserve">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 w:rsidR="00500835">
              <w:rPr>
                <w:b/>
                <w:sz w:val="24"/>
                <w:szCs w:val="24"/>
              </w:rPr>
              <w:t xml:space="preserve">   </w:t>
            </w:r>
            <w:r w:rsidR="003F463E">
              <w:rPr>
                <w:b/>
                <w:sz w:val="24"/>
                <w:szCs w:val="24"/>
              </w:rPr>
              <w:t xml:space="preserve">        ZAŁĄCZNIK NR 9</w:t>
            </w:r>
            <w:r w:rsidR="003E3485" w:rsidRPr="003E3485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3E3485" w:rsidRPr="003E3485" w:rsidTr="00500835">
        <w:tc>
          <w:tcPr>
            <w:tcW w:w="972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3E3485" w:rsidP="003E3485">
            <w:pPr>
              <w:spacing w:line="240" w:lineRule="exact"/>
              <w:jc w:val="center"/>
              <w:rPr>
                <w:b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  <w:p w:rsidR="003E3485" w:rsidRPr="003E3485" w:rsidRDefault="003F463E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(w szczególności informacje dot. zakwaterowania, wyżywienia i zapewnienia sali konferencyjnej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500835" w:rsidP="003F463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osób </w:t>
            </w:r>
            <w:r w:rsidR="001D0E6A" w:rsidRPr="001D0E6A">
              <w:rPr>
                <w:b/>
                <w:bCs/>
              </w:rPr>
              <w:t>dla których była świadc</w:t>
            </w:r>
            <w:r w:rsidR="003E2294">
              <w:rPr>
                <w:b/>
                <w:bCs/>
              </w:rPr>
              <w:t xml:space="preserve">zona usługa </w:t>
            </w:r>
            <w:r w:rsidR="00B155A9">
              <w:rPr>
                <w:b/>
                <w:bCs/>
              </w:rPr>
              <w:br/>
              <w:t>(min. 8</w:t>
            </w:r>
            <w:r w:rsidR="001D0E6A" w:rsidRPr="001D0E6A">
              <w:rPr>
                <w:b/>
                <w:bCs/>
              </w:rPr>
              <w:t>0 osób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50083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>W wykazie należy podać inne usługi niż usługi wskazane w wykazie wykonanych usług, składanym na po</w:t>
      </w:r>
      <w:r w:rsidR="00500835">
        <w:rPr>
          <w:color w:val="000000"/>
        </w:rPr>
        <w:t xml:space="preserve">twierdzenie spełniania warunku </w:t>
      </w:r>
      <w:r w:rsidRPr="003E3485">
        <w:rPr>
          <w:color w:val="000000"/>
        </w:rPr>
        <w:t xml:space="preserve">udziału w postępowaniu, o którym mowa w Rozdziale IV ust. 1 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ych)</w:t>
      </w:r>
    </w:p>
    <w:sectPr w:rsidR="003E3485" w:rsidRPr="003E3485" w:rsidSect="0077433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80" w:rsidRDefault="00E03280" w:rsidP="00555E78">
      <w:r>
        <w:separator/>
      </w:r>
    </w:p>
  </w:endnote>
  <w:endnote w:type="continuationSeparator" w:id="0">
    <w:p w:rsidR="00E03280" w:rsidRDefault="00E0328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47" w:rsidRDefault="00AE5D47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5D47" w:rsidRDefault="00AE5D47" w:rsidP="00BB2B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47" w:rsidRDefault="00AE5D47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387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E5D47" w:rsidRDefault="00AE5D47" w:rsidP="00422A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F1387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80" w:rsidRDefault="00E03280" w:rsidP="00555E78">
      <w:r>
        <w:separator/>
      </w:r>
    </w:p>
  </w:footnote>
  <w:footnote w:type="continuationSeparator" w:id="0">
    <w:p w:rsidR="00E03280" w:rsidRDefault="00E03280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7C12B4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7C12B4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155A9">
        <w:rPr>
          <w:sz w:val="18"/>
          <w:szCs w:val="18"/>
        </w:rPr>
        <w:t>, z późn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8">
    <w:p w:rsidR="00AE5D47" w:rsidRPr="00CD1447" w:rsidRDefault="00AE5D47" w:rsidP="00AE5D47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E5D47" w:rsidRPr="00CD1447" w:rsidRDefault="00AE5D47" w:rsidP="00AE5D47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4A9B"/>
    <w:rsid w:val="00016DBC"/>
    <w:rsid w:val="00021064"/>
    <w:rsid w:val="00024774"/>
    <w:rsid w:val="0003032A"/>
    <w:rsid w:val="0003095F"/>
    <w:rsid w:val="00031BDC"/>
    <w:rsid w:val="0003471F"/>
    <w:rsid w:val="00035B0A"/>
    <w:rsid w:val="000378E3"/>
    <w:rsid w:val="00040119"/>
    <w:rsid w:val="00047F11"/>
    <w:rsid w:val="00053F23"/>
    <w:rsid w:val="000562CB"/>
    <w:rsid w:val="00056C8D"/>
    <w:rsid w:val="00062309"/>
    <w:rsid w:val="0006423F"/>
    <w:rsid w:val="0006532C"/>
    <w:rsid w:val="00070578"/>
    <w:rsid w:val="00070B72"/>
    <w:rsid w:val="00071C5C"/>
    <w:rsid w:val="000733FF"/>
    <w:rsid w:val="00073FB9"/>
    <w:rsid w:val="000765E4"/>
    <w:rsid w:val="000813A2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9CA"/>
    <w:rsid w:val="000C5B78"/>
    <w:rsid w:val="000C6566"/>
    <w:rsid w:val="000D0A66"/>
    <w:rsid w:val="000D0C84"/>
    <w:rsid w:val="000D2412"/>
    <w:rsid w:val="000D3754"/>
    <w:rsid w:val="000D3FE1"/>
    <w:rsid w:val="000D6557"/>
    <w:rsid w:val="000E02BC"/>
    <w:rsid w:val="000E04C9"/>
    <w:rsid w:val="000E182B"/>
    <w:rsid w:val="000E21D5"/>
    <w:rsid w:val="000E36FA"/>
    <w:rsid w:val="000E39F9"/>
    <w:rsid w:val="000E7649"/>
    <w:rsid w:val="000F6BE0"/>
    <w:rsid w:val="000F6E14"/>
    <w:rsid w:val="00100736"/>
    <w:rsid w:val="00103E68"/>
    <w:rsid w:val="00105AB4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3D"/>
    <w:rsid w:val="00191D64"/>
    <w:rsid w:val="00193102"/>
    <w:rsid w:val="00193A1B"/>
    <w:rsid w:val="0019587A"/>
    <w:rsid w:val="001A60FD"/>
    <w:rsid w:val="001B01F5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1F7444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70F7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906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498D"/>
    <w:rsid w:val="00354C07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1681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4B1C"/>
    <w:rsid w:val="00440A40"/>
    <w:rsid w:val="00441149"/>
    <w:rsid w:val="00442BAB"/>
    <w:rsid w:val="004454A3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83F0E"/>
    <w:rsid w:val="004940C2"/>
    <w:rsid w:val="004A0CDE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4A8"/>
    <w:rsid w:val="004D6CA4"/>
    <w:rsid w:val="004E568E"/>
    <w:rsid w:val="004F02CD"/>
    <w:rsid w:val="004F2561"/>
    <w:rsid w:val="004F49BC"/>
    <w:rsid w:val="004F515C"/>
    <w:rsid w:val="004F5AFA"/>
    <w:rsid w:val="00500835"/>
    <w:rsid w:val="00500A85"/>
    <w:rsid w:val="005027F6"/>
    <w:rsid w:val="00502CE0"/>
    <w:rsid w:val="0050348B"/>
    <w:rsid w:val="00503887"/>
    <w:rsid w:val="005110D8"/>
    <w:rsid w:val="00512027"/>
    <w:rsid w:val="005177AC"/>
    <w:rsid w:val="005217AB"/>
    <w:rsid w:val="005271C5"/>
    <w:rsid w:val="00532994"/>
    <w:rsid w:val="00532DFB"/>
    <w:rsid w:val="00536D2E"/>
    <w:rsid w:val="0053770C"/>
    <w:rsid w:val="00537930"/>
    <w:rsid w:val="00553FA2"/>
    <w:rsid w:val="00555E78"/>
    <w:rsid w:val="00561AD3"/>
    <w:rsid w:val="0056664F"/>
    <w:rsid w:val="00570548"/>
    <w:rsid w:val="00575041"/>
    <w:rsid w:val="005757D0"/>
    <w:rsid w:val="0057609E"/>
    <w:rsid w:val="00577255"/>
    <w:rsid w:val="00581D6E"/>
    <w:rsid w:val="00581FE3"/>
    <w:rsid w:val="00586898"/>
    <w:rsid w:val="00593096"/>
    <w:rsid w:val="00597B5B"/>
    <w:rsid w:val="005A03AB"/>
    <w:rsid w:val="005A4043"/>
    <w:rsid w:val="005A5666"/>
    <w:rsid w:val="005A7A7C"/>
    <w:rsid w:val="005B1E3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2B4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1644"/>
    <w:rsid w:val="006A4686"/>
    <w:rsid w:val="006A4C31"/>
    <w:rsid w:val="006A7D96"/>
    <w:rsid w:val="006B0874"/>
    <w:rsid w:val="006B169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6B42"/>
    <w:rsid w:val="0076622D"/>
    <w:rsid w:val="00766903"/>
    <w:rsid w:val="00772BA2"/>
    <w:rsid w:val="00773F2C"/>
    <w:rsid w:val="0077433B"/>
    <w:rsid w:val="00774CF1"/>
    <w:rsid w:val="007775D9"/>
    <w:rsid w:val="00781B41"/>
    <w:rsid w:val="0078299B"/>
    <w:rsid w:val="00787182"/>
    <w:rsid w:val="00795C3F"/>
    <w:rsid w:val="007A1B1D"/>
    <w:rsid w:val="007A524C"/>
    <w:rsid w:val="007A6B4B"/>
    <w:rsid w:val="007B0BB0"/>
    <w:rsid w:val="007B6C3B"/>
    <w:rsid w:val="007B74F5"/>
    <w:rsid w:val="007B7F53"/>
    <w:rsid w:val="007C12B4"/>
    <w:rsid w:val="007C18AE"/>
    <w:rsid w:val="007C31DF"/>
    <w:rsid w:val="007C3E20"/>
    <w:rsid w:val="007C7983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021"/>
    <w:rsid w:val="00856560"/>
    <w:rsid w:val="00861FC8"/>
    <w:rsid w:val="00864BA9"/>
    <w:rsid w:val="00866A2F"/>
    <w:rsid w:val="00867856"/>
    <w:rsid w:val="008817C3"/>
    <w:rsid w:val="00886332"/>
    <w:rsid w:val="0089059F"/>
    <w:rsid w:val="00892DE3"/>
    <w:rsid w:val="008933F6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95D74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55A1B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E5D47"/>
    <w:rsid w:val="00AF0635"/>
    <w:rsid w:val="00AF069F"/>
    <w:rsid w:val="00AF41F6"/>
    <w:rsid w:val="00B13594"/>
    <w:rsid w:val="00B155A9"/>
    <w:rsid w:val="00B22B95"/>
    <w:rsid w:val="00B238BD"/>
    <w:rsid w:val="00B23E23"/>
    <w:rsid w:val="00B23E84"/>
    <w:rsid w:val="00B256C7"/>
    <w:rsid w:val="00B26B94"/>
    <w:rsid w:val="00B4194A"/>
    <w:rsid w:val="00B43B01"/>
    <w:rsid w:val="00B5091E"/>
    <w:rsid w:val="00B60573"/>
    <w:rsid w:val="00B629AC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6D93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B4663"/>
    <w:rsid w:val="00DC2293"/>
    <w:rsid w:val="00DD236E"/>
    <w:rsid w:val="00DD4527"/>
    <w:rsid w:val="00DD56B9"/>
    <w:rsid w:val="00DD5CDF"/>
    <w:rsid w:val="00DE08A5"/>
    <w:rsid w:val="00DE49C3"/>
    <w:rsid w:val="00DE5401"/>
    <w:rsid w:val="00DE6911"/>
    <w:rsid w:val="00DF056B"/>
    <w:rsid w:val="00DF6C87"/>
    <w:rsid w:val="00DF6CB3"/>
    <w:rsid w:val="00E03280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0510"/>
    <w:rsid w:val="00ED2E4C"/>
    <w:rsid w:val="00ED33C9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3870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2D60"/>
    <w:rsid w:val="00F97AC6"/>
    <w:rsid w:val="00FA4B8E"/>
    <w:rsid w:val="00FA5321"/>
    <w:rsid w:val="00FA5682"/>
    <w:rsid w:val="00FA5AAB"/>
    <w:rsid w:val="00FB0745"/>
    <w:rsid w:val="00FB1AFB"/>
    <w:rsid w:val="00FC4D71"/>
    <w:rsid w:val="00FD1E7B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3974"/>
  <w15:docId w15:val="{CA492454-DF81-4E51-B9FB-C97654B1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9781-EEC8-4F34-8C8C-16A94A78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92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2</cp:revision>
  <cp:lastPrinted>2019-10-10T13:32:00Z</cp:lastPrinted>
  <dcterms:created xsi:type="dcterms:W3CDTF">2019-11-08T10:47:00Z</dcterms:created>
  <dcterms:modified xsi:type="dcterms:W3CDTF">2019-11-08T10:47:00Z</dcterms:modified>
</cp:coreProperties>
</file>